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6E" w:rsidRDefault="00AD0E6E" w:rsidP="00AD0E6E">
      <w:pPr>
        <w:tabs>
          <w:tab w:val="left" w:pos="1418"/>
        </w:tabs>
        <w:jc w:val="both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1919"/>
        <w:gridCol w:w="3969"/>
      </w:tblGrid>
      <w:tr w:rsidR="00AD0E6E" w:rsidRPr="00DD2CA6" w:rsidTr="004107EE">
        <w:trPr>
          <w:trHeight w:val="302"/>
        </w:trPr>
        <w:tc>
          <w:tcPr>
            <w:tcW w:w="633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4107E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ใบปะหน้าโครงการ</w:t>
            </w:r>
            <w:r w:rsidR="004107EE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วิจัยเงินรายได้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(แบบ </w:t>
            </w:r>
            <w:r w:rsidR="004107EE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ว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1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830A04" w:rsidRPr="004107EE" w:rsidRDefault="00830A04" w:rsidP="00DD2CA6">
      <w:pPr>
        <w:tabs>
          <w:tab w:val="left" w:pos="1418"/>
        </w:tabs>
        <w:ind w:left="-142"/>
        <w:jc w:val="both"/>
      </w:pPr>
    </w:p>
    <w:p w:rsidR="00AD0E6E" w:rsidRDefault="00EA43D0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0D678" wp14:editId="4BB08B57">
                <wp:simplePos x="0" y="0"/>
                <wp:positionH relativeFrom="column">
                  <wp:posOffset>210820</wp:posOffset>
                </wp:positionH>
                <wp:positionV relativeFrom="paragraph">
                  <wp:posOffset>-635</wp:posOffset>
                </wp:positionV>
                <wp:extent cx="5985510" cy="824230"/>
                <wp:effectExtent l="57150" t="38100" r="72390" b="901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B38" w:rsidRPr="00DD2CA6" w:rsidRDefault="005B6B38" w:rsidP="00EA43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โครงการวิจัยเพื่อขอ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เงินรายได้ </w:t>
                            </w: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1</w:t>
                            </w:r>
                          </w:p>
                          <w:p w:rsidR="005B6B38" w:rsidRDefault="005B6B38" w:rsidP="00DD2CA6">
                            <w:pPr>
                              <w:jc w:val="center"/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6.6pt;margin-top:-.05pt;width:471.3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2CA6" w:rsidRPr="00DD2CA6" w:rsidRDefault="00DD2CA6" w:rsidP="00EA43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โครงการวิจัยเพื่อของบประมาณ</w:t>
                      </w:r>
                      <w:r w:rsidR="00EA43D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เงินรายได้ </w:t>
                      </w: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  </w:t>
                      </w:r>
                      <w:r w:rsidR="00EA43D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1</w:t>
                      </w:r>
                    </w:p>
                    <w:p w:rsidR="00DD2CA6" w:rsidRDefault="00DD2CA6" w:rsidP="00DD2CA6">
                      <w:pPr>
                        <w:jc w:val="center"/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DF7B0F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2410"/>
        <w:gridCol w:w="1759"/>
      </w:tblGrid>
      <w:tr w:rsidR="00DD2CA6" w:rsidRPr="004D32EB" w:rsidTr="00C22F50">
        <w:tc>
          <w:tcPr>
            <w:tcW w:w="1809" w:type="dxa"/>
            <w:shd w:val="clear" w:color="auto" w:fill="auto"/>
          </w:tcPr>
          <w:p w:rsidR="00DD2CA6" w:rsidRPr="004D32EB" w:rsidRDefault="00DD2CA6" w:rsidP="00DD2CA6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59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C22F50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DF7B0F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D7056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DF7B0F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DF7B0F" w:rsidP="00C22F50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572624715"/>
                <w:placeholder>
                  <w:docPart w:val="BDF55E42BC964AA894032B4971648091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  <w:listItem w:displayText="ภายนอกมหาวิทยาลัย" w:value="ภายนอกมหาวิทยาลัย"/>
                </w:dropDownList>
              </w:sdtPr>
              <w:sdtEndPr/>
              <w:sdtContent>
                <w:r w:rsidR="005C3E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ภายนอกมหาวิทยาลัย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C22F50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DF7B0F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5C3E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DF7B0F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DF7B0F" w:rsidP="00C22F50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704260380"/>
                <w:placeholder>
                  <w:docPart w:val="F2C3F8E8BCB14C43A9B93F0BA79ADE3A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6C57E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C22F50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DF7B0F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DF7B0F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DF7B0F" w:rsidP="00C22F50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406079332"/>
                <w:placeholder>
                  <w:docPart w:val="18E239FB67A6433BAD428F04E405AF7D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22F5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C22F50">
        <w:trPr>
          <w:trHeight w:val="397"/>
        </w:trPr>
        <w:tc>
          <w:tcPr>
            <w:tcW w:w="1809" w:type="dxa"/>
            <w:shd w:val="clear" w:color="auto" w:fill="auto"/>
          </w:tcPr>
          <w:p w:rsidR="00564BBD" w:rsidRPr="004D32EB" w:rsidRDefault="00DF7B0F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564BBD" w:rsidRDefault="00DF7B0F" w:rsidP="00C22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564BBD" w:rsidRPr="003B7376" w:rsidRDefault="00DF7B0F" w:rsidP="00C22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245729555"/>
                <w:placeholder>
                  <w:docPart w:val="5E4EA0E28BE0490181D07BA7B52D3957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22F5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5B6B38" w:rsidRPr="00ED3DDF" w:rsidRDefault="00DF7B0F" w:rsidP="00A345D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B6B3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DD6830" w:rsidRPr="00DD6830">
        <w:rPr>
          <w:rFonts w:ascii="TH SarabunPSK" w:hAnsi="TH SarabunPSK" w:cs="TH SarabunPSK"/>
          <w:sz w:val="32"/>
          <w:szCs w:val="32"/>
        </w:rPr>
        <w:t xml:space="preserve"> </w:t>
      </w:r>
      <w:r w:rsidR="00DD6830" w:rsidRPr="00DD6830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1.95pt;height:12.8pt" o:ole="">
            <v:imagedata r:id="rId9" o:title=""/>
          </v:shape>
          <w:control r:id="rId10" w:name="ProposalAnotherFund1" w:shapeid="_x0000_i1056"/>
        </w:object>
      </w:r>
      <w:r w:rsidR="00DD6830" w:rsidRPr="00DD6830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contentLocked"/>
          <w:placeholder>
            <w:docPart w:val="3DC0E6BC227942A397F3B45C15512CDD"/>
          </w:placeholder>
          <w:showingPlcHdr/>
          <w:text/>
        </w:sdtPr>
        <w:sdtEndPr/>
        <w:sdtContent>
          <w:r w:rsidR="00DD6830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ทั่วไป</w:t>
          </w:r>
        </w:sdtContent>
      </w:sdt>
      <w:r w:rsidR="00DD6830" w:rsidRPr="00DD6830">
        <w:rPr>
          <w:rFonts w:ascii="TH SarabunPSK" w:eastAsia="Times New Roman" w:hAnsi="TH SarabunPSK" w:cs="TH SarabunPSK"/>
          <w:sz w:val="32"/>
          <w:szCs w:val="32"/>
        </w:rPr>
        <w:tab/>
      </w:r>
      <w:r w:rsidR="00DD6830" w:rsidRPr="00DD6830">
        <w:rPr>
          <w:rFonts w:ascii="TH SarabunPSK" w:hAnsi="TH SarabunPSK" w:cs="TH SarabunPSK"/>
          <w:sz w:val="32"/>
          <w:szCs w:val="32"/>
        </w:rPr>
        <w:t xml:space="preserve">   </w:t>
      </w:r>
      <w:r w:rsidR="00DD6830" w:rsidRPr="00DD6830">
        <w:rPr>
          <w:rFonts w:ascii="TH SarabunPSK" w:hAnsi="TH SarabunPSK" w:cs="TH SarabunPSK"/>
          <w:sz w:val="32"/>
          <w:szCs w:val="32"/>
        </w:rPr>
        <w:object w:dxaOrig="225" w:dyaOrig="225">
          <v:shape id="_x0000_i1055" type="#_x0000_t75" style="width:12.8pt;height:9.7pt" o:ole="">
            <v:imagedata r:id="rId11" o:title=""/>
          </v:shape>
          <w:control r:id="rId12" w:name="ProposalAnotherFund2" w:shapeid="_x0000_i1055"/>
        </w:object>
      </w:r>
      <w:r w:rsidR="00DD6830" w:rsidRPr="00DD6830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contentLocked"/>
          <w:placeholder>
            <w:docPart w:val="51D831FB0E2C479F8E5905310C6EFA8D"/>
          </w:placeholder>
          <w:showingPlcHdr/>
          <w:text/>
        </w:sdtPr>
        <w:sdtEndPr/>
        <w:sdtContent>
          <w:r w:rsidR="00DD6830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ในชั้นเรียน</w:t>
          </w:r>
        </w:sdtContent>
      </w:sdt>
    </w:p>
    <w:p w:rsidR="00ED3DDF" w:rsidRDefault="00DF7B0F" w:rsidP="00A0350F">
      <w:pPr>
        <w:tabs>
          <w:tab w:val="left" w:pos="1418"/>
        </w:tabs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EA43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0350F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 w:rsidR="00A035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="00A0350F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r w:rsidR="00A035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A04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EBA0FCF398FF4B9E847720C8BD9B5464"/>
          </w:placeholder>
          <w:dropDownList>
            <w:listItem w:displayText="ทิศทางการวิจัยที่ 1 การพัฒนางานวิจัยและนวัตกรรมเพื่อตอบสนองภาคอุตสาหกรรมสู่ยุทธศาสตร์ Thailand 4.0" w:value="ทิศทางการวิจัยที่ 1 การพัฒนางานวิจัยและนวัตกรรมเพื่อตอบสนองภาคอุตสาหกรรมสู่ยุทธศาสตร์ Thailand 4.0"/>
            <w:listItem w:displayText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งยืน" w:value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งยืน"/>
            <w:listItem w:displayText="ทิศทางการวิจัยที่ 3 การวิจัยและพัฒนาเพื่อสร้างสะสมองค์ความรู้ที่มีศักยภาพ" w:value="ทิศทางการวิจัยที่ 3 การวิจัยและพัฒนาเพื่อสร้างสะสมองค์ความรู้ที่มีศักยภาพ"/>
          </w:dropDownList>
        </w:sdtPr>
        <w:sdtEndPr/>
        <w:sdtContent>
          <w:r w:rsidR="00D7056D">
            <w:rPr>
              <w:rFonts w:ascii="TH SarabunPSK" w:hAnsi="TH SarabunPSK" w:cs="TH SarabunPSK"/>
              <w:sz w:val="32"/>
              <w:szCs w:val="32"/>
              <w:cs/>
            </w:rPr>
            <w:t>ทิศทางการวิจัยที่ 1 การพัฒนางานวิจัยและนวัตกรรมเพื่อตอบสนองภาคอุตสาหกรรมสู่ยุทธศาสตร์ Thailand 4.0</w:t>
          </w:r>
        </w:sdtContent>
      </w:sdt>
    </w:p>
    <w:p w:rsidR="00830A04" w:rsidRDefault="00DF7B0F" w:rsidP="00EA43D0">
      <w:pPr>
        <w:tabs>
          <w:tab w:val="left" w:pos="1418"/>
        </w:tabs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EA43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756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EA43D0"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พันธกิจมหาวิทยาลัยฯ</w:t>
          </w:r>
        </w:sdtContent>
      </w:sdt>
      <w:r w:rsidR="00830A04">
        <w:rPr>
          <w:rFonts w:hint="cs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520826627"/>
          <w:placeholder>
            <w:docPart w:val="8850629898704FC2A22B2EE1CFF53C57"/>
          </w:placeholder>
          <w:dropDownList>
            <w:listItem w:displayText="1. สอดคล้องกับผลผลิตการวิจัยกลุ่มสาขาวิชาวิทยาศาสตร์และเทคโนโลยี" w:value="1. สอดคล้องกับผลผลิตการวิจัยกลุ่มสาขาวิชาวิทยาศาสตร์และเทคโนโลยี"/>
            <w:listItem w:displayText="2. สอดคล้องกับผลผลิตการวิจัยกลุ่มสาขาวิชามนุษยศาสตร์และสังคมศาสตร์" w:value="2. สอดคล้องกับผลผลิตการวิจัยกลุ่มสาขาวิชามนุษยศาสตร์และสังคมศาสตร์"/>
            <w:listItem w:displayText="3. สอดคล้องกับผลผลิตการวิจัยในชั้นเรียน พัฒนาการเรียนการสอน(ประเภทการวิจัยในชั้นเรียน)" w:value="3. สอดคล้องกับผลผลิตการวิจัยในชั้นเรียน พัฒนาการเรียนการสอน(ประเภทการวิจัยในชั้นเรียน)"/>
            <w:listItem w:displayText="4. สอดคล้องกับกรอบการวิจัยตามประกาศมหาวิทยาลัยเทคโนโลยีราชมงคลศรีวิชัย เรื่อง การให้ทุนอุดหนุนการวิจัยเพื่อพัฒนาเชิงพื้นที่ ประจำปี พ.ศ.2560" w:value="4. สอดคล้องกับกรอบการวิจัยตามประกาศมหาวิทยาลัยเทคโนโลยีราชมงคลศรีวิชัย เรื่อง การให้ทุนอุดหนุนการวิจัยเพื่อพัฒนาเชิงพื้นที่ ประจำปี พ.ศ.2560"/>
          </w:dropDownList>
        </w:sdtPr>
        <w:sdtEndPr/>
        <w:sdtContent>
          <w:r w:rsidR="00EA43D0">
            <w:rPr>
              <w:rFonts w:ascii="TH SarabunPSK" w:hAnsi="TH SarabunPSK" w:cs="TH SarabunPSK"/>
              <w:sz w:val="32"/>
              <w:szCs w:val="32"/>
              <w:cs/>
            </w:rPr>
            <w:t>1. สอดคล้องกับผลผลิตการวิจัยกลุ่มสาขาวิชาวิทยาศาสตร์และเทคโนโลยี</w:t>
          </w:r>
        </w:sdtContent>
      </w:sdt>
      <w:r w:rsidR="00830A04">
        <w:rPr>
          <w:rFonts w:hint="cs"/>
          <w:cs/>
        </w:rPr>
        <w:t xml:space="preserve">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</w:p>
    <w:p w:rsidR="004D32EB" w:rsidRPr="003B7376" w:rsidRDefault="00DF7B0F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EA43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88258E" w:rsidRDefault="00ED3DDF" w:rsidP="00DD2CA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41" type="#_x0000_t75" style="width:11.05pt;height:15pt" o:ole="">
            <v:imagedata r:id="rId13" o:title=""/>
          </v:shape>
          <w:control r:id="rId14" w:name="tag_ProjectAnimalUsed" w:shapeid="_x0000_i1041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225" w:dyaOrig="225">
          <v:shape id="_x0000_i1043" type="#_x0000_t75" style="width:10.6pt;height:16.35pt" o:ole="">
            <v:imagedata r:id="rId15" o:title=""/>
          </v:shape>
          <w:control r:id="rId16" w:name="tag_ProjectHumanUsed" w:shapeid="_x0000_i1043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225" w:dyaOrig="225">
          <v:shape id="_x0000_i1045" type="#_x0000_t75" style="width:17.25pt;height:15pt" o:ole="">
            <v:imagedata r:id="rId17" o:title=""/>
          </v:shape>
          <w:control r:id="rId18" w:name="tag_ProjectBioSafety" w:shapeid="_x0000_i1045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4D32EB" w:rsidRDefault="004D32EB" w:rsidP="00DD2CA6">
      <w:pPr>
        <w:tabs>
          <w:tab w:val="left" w:pos="1418"/>
        </w:tabs>
        <w:ind w:left="426"/>
        <w:jc w:val="both"/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47" type="#_x0000_t75" style="width:11.05pt;height:10.6pt" o:ole="">
            <v:imagedata r:id="rId19" o:title=""/>
          </v:shape>
          <w:control r:id="rId20" w:name="tag_ProjectLabUsed" w:shapeid="_x0000_i104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6AD9E9349D2D46E9A4FD9C064083594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571E2A" w:rsidRPr="00ED3DDF" w:rsidRDefault="00571E2A">
      <w:pPr>
        <w:rPr>
          <w:sz w:val="14"/>
          <w:szCs w:val="14"/>
        </w:rPr>
      </w:pPr>
    </w:p>
    <w:p w:rsidR="00F607B8" w:rsidRPr="00F607B8" w:rsidRDefault="00EA43D0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p w:rsidR="00553C69" w:rsidRDefault="00F607B8" w:rsidP="00610376">
      <w:pPr>
        <w:ind w:firstLine="180"/>
        <w:rPr>
          <w:rFonts w:ascii="TH SarabunPSK" w:eastAsia="Times New Roman" w:hAnsi="TH SarabunPSK" w:cs="TH SarabunPSK"/>
          <w:sz w:val="32"/>
          <w:szCs w:val="32"/>
        </w:rPr>
      </w:pP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EA4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1 </w:t>
      </w:r>
      <w:r w:rsidRPr="00F607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 xml:space="preserve">  (วงเงินงบประมาณควรคำนวณเป็นหลักร้อยขึ้นไป)</w:t>
      </w:r>
      <w:r w:rsidR="00610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0376">
        <w:rPr>
          <w:rFonts w:ascii="TH SarabunPSK" w:eastAsia="Times New Roman" w:hAnsi="TH SarabunPSK" w:cs="TH SarabunPSK"/>
          <w:sz w:val="32"/>
          <w:szCs w:val="32"/>
          <w:cs/>
        </w:rPr>
        <w:t>เป็นเงิน  ...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="00553C69">
        <w:rPr>
          <w:rFonts w:ascii="TH SarabunPSK" w:eastAsia="Times New Roman" w:hAnsi="TH SarabunPSK" w:cs="TH SarabunPSK"/>
          <w:sz w:val="32"/>
          <w:szCs w:val="32"/>
          <w:cs/>
        </w:rPr>
        <w:t>............  บา</w:t>
      </w:r>
      <w:r w:rsidR="00553C69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DF7B0F" w:rsidP="00824F99">
      <w:pPr>
        <w:ind w:firstLine="567"/>
      </w:pPr>
      <w:sdt>
        <w:sdtPr>
          <w:rPr>
            <w:rFonts w:hint="cs"/>
            <w:cs/>
          </w:rPr>
          <w:tag w:val="OECD2"/>
          <w:id w:val="1851222444"/>
          <w:lock w:val="contentLocked"/>
          <w:placeholder>
            <w:docPart w:val="134CC27CA940474D88DC825C0EEACCF7"/>
          </w:placeholder>
          <w:showingPlcHdr/>
          <w:text/>
        </w:sdtPr>
        <w:sdtEndPr/>
        <w:sdtContent>
          <w:r w:rsidR="00EA43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F60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ผลผลิต</w:t>
          </w:r>
          <w:r w:rsidR="005C3E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ตามประกาศมหาวิทยาลัยฯ</w:t>
          </w:r>
        </w:sdtContent>
      </w:sdt>
      <w:r w:rsidR="005966B7">
        <w:rPr>
          <w:rFonts w:hint="cs"/>
          <w:cs/>
        </w:rPr>
        <w:t xml:space="preserve">   </w:t>
      </w:r>
      <w:r w:rsidR="00F607B8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1412119942"/>
          <w:placeholder>
            <w:docPart w:val="94A0F77854F34DA3A943AF788B474F56"/>
          </w:placeholder>
          <w:dropDownList>
            <w:listItem w:displayText="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" w:value="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"/>
          </w:dropDownList>
        </w:sdtPr>
        <w:sdtEndPr/>
        <w:sdtContent>
          <w:r w:rsidR="005C3E34">
            <w:rPr>
              <w:rFonts w:ascii="TH SarabunPSK" w:hAnsi="TH SarabunPSK" w:cs="TH SarabunPSK" w:hint="cs"/>
              <w:sz w:val="32"/>
              <w:szCs w:val="32"/>
              <w:cs/>
            </w:rPr>
            <w:t>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</w:t>
          </w:r>
        </w:sdtContent>
      </w:sdt>
    </w:p>
    <w:p w:rsidR="007A096C" w:rsidRDefault="00ED3DDF" w:rsidP="00ED3D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5B6B38" w:rsidRDefault="005B6B3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B6B38" w:rsidRDefault="005B6B38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EA7" wp14:editId="7445C2A6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5B6B38" w:rsidRDefault="005B6B3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B6B38" w:rsidRDefault="005B6B38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</w:t>
      </w:r>
      <w:sdt>
        <w:sdtPr>
          <w:rPr>
            <w:rFonts w:hint="cs"/>
            <w:cs/>
          </w:rPr>
          <w:tag w:val="OECD2"/>
          <w:id w:val="-89011167"/>
          <w:lock w:val="contentLocked"/>
          <w:placeholder>
            <w:docPart w:val="5E933585B36B4B9E8761161F9B81B1DE"/>
          </w:placeholder>
          <w:showingPlcHdr/>
          <w:text/>
        </w:sdtPr>
        <w:sdtEndPr/>
        <w:sdtContent>
          <w:r w:rsidR="005C3E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3 เป้าหมายผลผลิต ตามนโยบายประเทศ</w:t>
          </w:r>
        </w:sdtContent>
      </w:sdt>
      <w:r>
        <w:rPr>
          <w:noProof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919094279"/>
          <w:placeholder>
            <w:docPart w:val="2A82B83528D54DA59D3C340892B91186"/>
          </w:placeholder>
          <w:dropDownList>
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</w:dropDownList>
        </w:sdtPr>
        <w:sdtEndPr/>
        <w:sdtContent>
          <w:r w:rsidR="005966B7">
            <w:rPr>
              <w:rFonts w:ascii="TH SarabunPSK" w:hAnsi="TH SarabunPSK" w:cs="TH SarabunPSK" w:hint="cs"/>
              <w:sz w:val="32"/>
              <w:szCs w:val="32"/>
              <w:cs/>
            </w:rPr>
            <w:t>2.1 มีการนำผลงานวิจัยไปใช้ประโยชน์อย่างเป็นรูปธรรมเพื่อนำส่งผลเชิงชุมชน/สังคม/คุณภาพชีวิตประชาชน</w:t>
          </w:r>
        </w:sdtContent>
      </w:sdt>
      <w:r>
        <w:rPr>
          <w:noProof/>
        </w:rPr>
        <w:t xml:space="preserve">                                                                </w:t>
      </w:r>
    </w:p>
    <w:p w:rsidR="00ED3DDF" w:rsidRPr="003B7376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610376" w:rsidRDefault="00610376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CD2BB" wp14:editId="62ED18BA">
                <wp:simplePos x="0" y="0"/>
                <wp:positionH relativeFrom="column">
                  <wp:posOffset>4774565</wp:posOffset>
                </wp:positionH>
                <wp:positionV relativeFrom="paragraph">
                  <wp:posOffset>203204</wp:posOffset>
                </wp:positionV>
                <wp:extent cx="1600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B38" w:rsidRPr="00F11F72" w:rsidRDefault="005B6B38" w:rsidP="00553C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ฉบับปรับปรุงปี พ.ศ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560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75.95pt;margin-top:16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" stroked="f">
                <v:textbox>
                  <w:txbxContent>
                    <w:p w:rsidR="00553C69" w:rsidRPr="00F11F72" w:rsidRDefault="00553C69" w:rsidP="00553C69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 xml:space="preserve">(ฉบับปรับปรุงปี พ.ศ. </w:t>
                      </w:r>
                      <w:r>
                        <w:rPr>
                          <w:rFonts w:ascii="TH SarabunPSK" w:hAnsi="TH SarabunPSK" w:cs="TH SarabunPSK"/>
                        </w:rPr>
                        <w:t>2560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07E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  <w:r w:rsidRPr="00553C69">
        <w:rPr>
          <w:rFonts w:ascii="TH SarabunPSK" w:eastAsia="Times New Roman" w:hAnsi="TH SarabunPSK" w:cs="TH SarabunPSK" w:hint="cs"/>
          <w:cs/>
        </w:rPr>
        <w:t>โครงการวิจัย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553C69" w:rsidP="00553C6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3C6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553C69">
        <w:rPr>
          <w:rFonts w:ascii="TH SarabunPSK" w:hAnsi="TH SarabunPSK" w:cs="TH SarabunPSK"/>
          <w:sz w:val="36"/>
          <w:szCs w:val="36"/>
        </w:rPr>
        <w:t>(research project)</w:t>
      </w:r>
    </w:p>
    <w:p w:rsidR="00553C69" w:rsidRPr="00553C69" w:rsidRDefault="00553C69" w:rsidP="00553C69">
      <w:pPr>
        <w:keepNext/>
        <w:spacing w:before="60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เงินรายได้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------------------------------------</w:t>
      </w:r>
    </w:p>
    <w:p w:rsidR="00553C69" w:rsidRPr="00553C69" w:rsidRDefault="00553C69" w:rsidP="00553C69">
      <w:pPr>
        <w:keepNext/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553C69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(ภาษาอังกฤษ) ........................................................................................................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  :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โครงการวิจัย              </w:t>
      </w:r>
    </w:p>
    <w:p w:rsidR="004107EE" w:rsidRDefault="004107EE" w:rsidP="004107EE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553C69"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53C69" w:rsidRPr="00553C69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</w:t>
      </w:r>
      <w:r w:rsidRPr="00410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ทิศทางการวิจัยมหาวิทยาลัยเทคโนโลยีราชมงคลศรีวิชัย </w:t>
      </w:r>
    </w:p>
    <w:p w:rsidR="00553C69" w:rsidRPr="00553C69" w:rsidRDefault="004107EE" w:rsidP="004107EE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410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4107E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="00553C69"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3C6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ความสอดคล้องเพียง 1 </w:t>
      </w:r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>ทิศทาง</w:t>
      </w:r>
      <w:r w:rsidRPr="00553C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มีความสอดคล้องมากที่สุด โดยดูรายละเอียดใน</w:t>
      </w:r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ิศทางการวิจัย </w:t>
      </w:r>
      <w:proofErr w:type="spellStart"/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>มทร</w:t>
      </w:r>
      <w:proofErr w:type="spellEnd"/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>.ศรีวิชัย</w:t>
      </w:r>
      <w:r w:rsidRPr="00553C6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107EE" w:rsidRPr="004107EE" w:rsidRDefault="00553C69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b/>
          <w:bCs/>
          <w:spacing w:val="-3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3C69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</w:t>
      </w:r>
      <w:r w:rsidR="004107EE" w:rsidRPr="004107EE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กับ</w:t>
      </w:r>
      <w:proofErr w:type="spellStart"/>
      <w:r w:rsidR="004107EE" w:rsidRPr="004107EE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พันธ</w:t>
      </w:r>
      <w:proofErr w:type="spellEnd"/>
      <w:r w:rsidR="004107EE" w:rsidRPr="004107EE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กิจมหาวิทยาลัยฯ และแนวทางพัฒนาการเรียนการสอน ดังนี้</w:t>
      </w:r>
    </w:p>
    <w:p w:rsidR="004107EE" w:rsidRPr="004107EE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4107EE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     </w:t>
      </w: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t>2.1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โครงการวิจัยมีความสอดคล้องกับผลผลิตการวิจัยกลุ่มสาขาวิชาวิทยาศาสตร์และเทคโนโลยี</w:t>
      </w:r>
    </w:p>
    <w:p w:rsidR="004107EE" w:rsidRPr="004107EE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     </w:t>
      </w: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t>2.2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053260">
        <w:rPr>
          <w:rFonts w:ascii="TH SarabunPSK" w:hAnsi="TH SarabunPSK" w:cs="TH SarabunPSK" w:hint="cs"/>
          <w:spacing w:val="-3"/>
          <w:sz w:val="4"/>
          <w:szCs w:val="4"/>
          <w:cs/>
        </w:rPr>
        <w:t xml:space="preserve">   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>โครงการวิจัยมีความสอดคล้องกับผลผลิตการวิจัยกลุ่มสาขาวิชามนุษยศาสตร์และสังคมศาสตร์</w:t>
      </w:r>
    </w:p>
    <w:p w:rsidR="004107EE" w:rsidRPr="004107EE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     </w:t>
      </w: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t>2.3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โครงการวิจัยมีความสอดคล้องกับผลผลิตการวิจัยในชั้นเรียน พัฒนาการเรียนการสอน</w:t>
      </w:r>
    </w:p>
    <w:p w:rsidR="00553C69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    2.4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โครงการวิจัยมีความสอดคล้องกับกรอบการวิจัยตามประกาศมหาวิทยาลัยเทคโนโลยีราชมงคลศรีวิชัย เรื่อง การให้ทุนอุดหนุนการวิจัยเพื่อพัฒนาเชิงพื้นที่ ประจำปี พ.ศ.</w:t>
      </w: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t>2560</w:t>
      </w:r>
    </w:p>
    <w:p w:rsidR="004107EE" w:rsidRPr="00553C69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4107EE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ความสอดคล้องเพียง 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</w:t>
      </w:r>
      <w:r w:rsidRPr="004107E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553C69" w:rsidRPr="00553C69" w:rsidRDefault="00553C69" w:rsidP="00393A5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</w:t>
      </w:r>
      <w:r w:rsidRPr="00553C69">
        <w:rPr>
          <w:rFonts w:ascii="TH SarabunPSK" w:hAnsi="TH SarabunPSK" w:cs="TH SarabunPSK"/>
          <w:sz w:val="32"/>
          <w:szCs w:val="32"/>
        </w:rPr>
        <w:t>[</w:t>
      </w:r>
      <w:r w:rsidRPr="00553C6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>การวิจัย (</w:t>
      </w:r>
      <w:r w:rsidRPr="00553C69">
        <w:rPr>
          <w:rFonts w:ascii="TH SarabunPSK" w:hAnsi="TH SarabunPSK" w:cs="TH SarabunPSK"/>
          <w:sz w:val="32"/>
          <w:szCs w:val="32"/>
        </w:rPr>
        <w:t>%</w:t>
      </w:r>
      <w:r w:rsidRPr="00553C69">
        <w:rPr>
          <w:rFonts w:ascii="TH SarabunPSK" w:hAnsi="TH SarabunPSK" w:cs="TH SarabunPSK"/>
          <w:sz w:val="32"/>
          <w:szCs w:val="32"/>
          <w:cs/>
        </w:rPr>
        <w:t>) และ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  <w:r w:rsidRPr="00553C69">
        <w:rPr>
          <w:rFonts w:ascii="TH SarabunPSK" w:hAnsi="TH SarabunPSK" w:cs="TH SarabunPSK"/>
          <w:sz w:val="32"/>
          <w:szCs w:val="32"/>
        </w:rPr>
        <w:t>]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3C69" w:rsidRPr="00553C69" w:rsidRDefault="00393A52" w:rsidP="00393A5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553C69" w:rsidRPr="00553C69">
        <w:rPr>
          <w:rFonts w:ascii="TH SarabunPSK" w:hAnsi="TH SarabunPSK" w:cs="TH SarabunPSK"/>
          <w:sz w:val="32"/>
          <w:szCs w:val="32"/>
        </w:rPr>
        <w:t>(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553C69" w:rsidRPr="00553C69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553C69"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553C69" w:rsidRPr="00553C69" w:rsidRDefault="00393A52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.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ab/>
        <w:t xml:space="preserve">ทฤษฎี สมมุติฐาน (ถ้ามี) และกรอบแนวความคิดของโครงการวิจัย 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="00393A52">
        <w:rPr>
          <w:rFonts w:ascii="TH SarabunPSK" w:hAnsi="TH SarabunPSK" w:cs="TH SarabunPSK" w:hint="cs"/>
          <w:spacing w:val="4"/>
          <w:sz w:val="32"/>
          <w:szCs w:val="32"/>
          <w:cs/>
        </w:rPr>
        <w:t>7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Pr="00553C69">
        <w:rPr>
          <w:rFonts w:ascii="TH SarabunPSK" w:hAnsi="TH SarabunPSK" w:cs="TH SarabunPSK"/>
          <w:sz w:val="32"/>
          <w:szCs w:val="32"/>
        </w:rPr>
        <w:t xml:space="preserve">information)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553C69" w:rsidRPr="00553C69" w:rsidRDefault="00393A52" w:rsidP="00393A52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8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เอกสารอ้างอิงของโครงการวิจัย</w:t>
      </w:r>
    </w:p>
    <w:p w:rsidR="00553C69" w:rsidRPr="00553C69" w:rsidRDefault="00393A52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9. </w:t>
      </w:r>
      <w:r w:rsidR="00553C69" w:rsidRPr="00553C6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เช่น </w:t>
      </w:r>
      <w:r w:rsidR="00553C69" w:rsidRPr="00553C69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หน่วยงานที่นำผลการวิจัยไปใช้ประโยชน์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176341969916462C92B8B20A77FA1D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c"/>
            <w:tblW w:w="8930" w:type="dxa"/>
            <w:tblInd w:w="908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3543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92088A" w:rsidRPr="0092088A" w:rsidTr="00741D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71ACA0721EA24655A1438ECD53A9DEA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EC27A1EE9A564569A825C2904ED272FF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3801832C02D7474EAD11366FE1B1846B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DF7B0F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8DF57297CDDA4493A3143C0F616110B0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7A5F0C8F2DF844F185D577DFA45F6DC4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07A3C87EF2BB4F75A7E62CFE3F9C944D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DF7B0F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29DAE1DB90C4F4F8857223B10271763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EE58F39D8AE48E78E80EEC89DDF3F86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DF7B0F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17B53EE66FF43E998E643D81E08EE2A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DF7B0F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BCD54CB101344BEBDBDFB3C4A1C6557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7B45B757EB84121A5559CD0CA70B757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4F7FEE6608494FBCA2808DD1D58D4B68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6D0D43333A0E4925879DBB2AFAC6ED81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C10D89AEA1B43FC9548B98A5F0FB10C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1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DF7B0F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2088A" w:rsidRPr="00553C69" w:rsidRDefault="0092088A" w:rsidP="0092088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sz w:val="32"/>
          <w:szCs w:val="32"/>
          <w:cs/>
        </w:rPr>
        <w:t>โครงสร้างพื้นฐาน ฯลฯ) ระบุเฉพาะปัจจัยที่ต้องการเพิ่มเติม</w:t>
      </w:r>
    </w:p>
    <w:p w:rsidR="00553C69" w:rsidRPr="00CF41C2" w:rsidRDefault="00553C69" w:rsidP="00CF41C2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8D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sz w:val="32"/>
          <w:szCs w:val="32"/>
          <w:cs/>
        </w:rPr>
        <w:t>แสดงรายละเอียดโดยจ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>แนกตามประเภท</w:t>
      </w:r>
      <w:r w:rsidR="00712938" w:rsidRPr="00CF41C2">
        <w:rPr>
          <w:rFonts w:ascii="TH SarabunPSK" w:hAnsi="TH SarabunPSK" w:cs="TH SarabunPSK" w:hint="cs"/>
          <w:sz w:val="32"/>
          <w:szCs w:val="32"/>
          <w:cs/>
        </w:rPr>
        <w:t xml:space="preserve"> และแจกแจงรายละเอียดประเภทงบประมาณ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ให้ชัดเจน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5E81B500DC424C998BE4110238724513"/>
        </w:placeholder>
      </w:sdtPr>
      <w:sdtEndPr/>
      <w:sdtContent>
        <w:tbl>
          <w:tblPr>
            <w:tblStyle w:val="ac"/>
            <w:tblW w:w="8930" w:type="dxa"/>
            <w:tblInd w:w="959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2977"/>
            <w:gridCol w:w="3685"/>
            <w:gridCol w:w="1701"/>
          </w:tblGrid>
          <w:tr w:rsidR="002F6C56" w:rsidRPr="002F6C56" w:rsidTr="004A5955">
            <w:trPr>
              <w:trHeight w:val="339"/>
              <w:tblHeader/>
            </w:trPr>
            <w:tc>
              <w:tcPr>
                <w:tcW w:w="56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BBAC409223334C609738F374F65B9D31"/>
                    </w:placeholder>
                    <w:showingPlcHdr/>
                    <w:text/>
                  </w:sdtPr>
                  <w:sdtEndPr/>
                  <w:sdtContent>
                    <w:r w:rsidR="004A595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297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CF96CC3066A84000BD8D4D4B3DA92354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CF2B31637A5F492D8AA71C1BD9319DF7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2F6C56" w:rsidRPr="002F6C56" w:rsidRDefault="002F6C56" w:rsidP="002F6C56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2CEF0020CEFD4718B3E9D412C96C6A83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2F6C56" w:rsidRPr="002F6C56" w:rsidTr="004A5955">
            <w:trPr>
              <w:trHeight w:val="387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2977" w:type="dxa"/>
              </w:tcPr>
              <w:p w:rsidR="002F6C56" w:rsidRPr="002F6C56" w:rsidRDefault="00DF7B0F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2977" w:type="dxa"/>
              </w:tcPr>
              <w:p w:rsidR="002F6C56" w:rsidRPr="002F6C56" w:rsidRDefault="00DF7B0F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30866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2F6C56" w:rsidRPr="002F6C5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2977" w:type="dxa"/>
              </w:tcPr>
              <w:p w:rsidR="002F6C56" w:rsidRPr="002F6C56" w:rsidRDefault="00DF7B0F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4943807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2977" w:type="dxa"/>
              </w:tcPr>
              <w:p w:rsidR="002F6C56" w:rsidRPr="002F6C56" w:rsidRDefault="00DF7B0F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625189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97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DF7B0F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553C69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ค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</w:t>
      </w:r>
    </w:p>
    <w:p w:rsidR="00553C69" w:rsidRPr="00553C69" w:rsidRDefault="00553C69" w:rsidP="00553C69">
      <w:pPr>
        <w:numPr>
          <w:ilvl w:val="0"/>
          <w:numId w:val="4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3C69">
        <w:rPr>
          <w:rFonts w:ascii="TH SarabunPSK" w:hAnsi="TH SarabunPSK" w:cs="TH SarabunPSK"/>
          <w:sz w:val="32"/>
          <w:szCs w:val="32"/>
        </w:rPr>
        <w:t xml:space="preserve">-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553C69" w:rsidRPr="00553C69" w:rsidRDefault="00553C69" w:rsidP="00553C69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53C69">
        <w:rPr>
          <w:rFonts w:ascii="TH SarabunPSK" w:hAnsi="TH SarabunPSK" w:cs="TH SarabunPSK"/>
          <w:sz w:val="32"/>
          <w:szCs w:val="32"/>
        </w:rPr>
        <w:t xml:space="preserve"> 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53C69">
        <w:rPr>
          <w:rFonts w:ascii="TH SarabunPSK" w:hAnsi="TH SarabunPSK" w:cs="TH SarabunPSK"/>
          <w:sz w:val="32"/>
          <w:szCs w:val="32"/>
        </w:rPr>
        <w:t>) Mr., Miss, Mrs., Rank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553C6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53C69">
        <w:rPr>
          <w:rFonts w:ascii="TH SarabunPSK" w:hAnsi="TH SarabunPSK" w:cs="TH SarabunPSK"/>
          <w:sz w:val="32"/>
          <w:szCs w:val="32"/>
        </w:rPr>
        <w:t>e-mail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53C69" w:rsidRPr="00553C69" w:rsidRDefault="00393A52" w:rsidP="00553C69">
      <w:pPr>
        <w:numPr>
          <w:ilvl w:val="1"/>
          <w:numId w:val="2"/>
        </w:numPr>
        <w:tabs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</w:p>
    <w:p w:rsidR="00553C69" w:rsidRPr="00553C69" w:rsidRDefault="00393A52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53C69" w:rsidRPr="00553C69" w:rsidRDefault="00393A52" w:rsidP="00393A52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AD0E6E" w:rsidRPr="00C71F57" w:rsidRDefault="00553C69" w:rsidP="00C71F57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sectPr w:rsidR="00AD0E6E" w:rsidRPr="00C71F57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38" w:rsidRDefault="005B6B38" w:rsidP="00DD2CA6">
      <w:r>
        <w:separator/>
      </w:r>
    </w:p>
  </w:endnote>
  <w:endnote w:type="continuationSeparator" w:id="0">
    <w:p w:rsidR="005B6B38" w:rsidRDefault="005B6B38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38" w:rsidRDefault="005B6B38" w:rsidP="00DD2CA6">
      <w:r>
        <w:separator/>
      </w:r>
    </w:p>
  </w:footnote>
  <w:footnote w:type="continuationSeparator" w:id="0">
    <w:p w:rsidR="005B6B38" w:rsidRDefault="005B6B38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2874FAF"/>
    <w:multiLevelType w:val="hybridMultilevel"/>
    <w:tmpl w:val="F99A1004"/>
    <w:lvl w:ilvl="0" w:tplc="C98225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122D8"/>
    <w:rsid w:val="00047C6D"/>
    <w:rsid w:val="00053260"/>
    <w:rsid w:val="001374B4"/>
    <w:rsid w:val="0017703B"/>
    <w:rsid w:val="00184CE4"/>
    <w:rsid w:val="001C6C15"/>
    <w:rsid w:val="001F61A2"/>
    <w:rsid w:val="002F6C56"/>
    <w:rsid w:val="0030270C"/>
    <w:rsid w:val="003224D8"/>
    <w:rsid w:val="0036233A"/>
    <w:rsid w:val="0037453F"/>
    <w:rsid w:val="003852FD"/>
    <w:rsid w:val="00393A52"/>
    <w:rsid w:val="003D33A5"/>
    <w:rsid w:val="004107EE"/>
    <w:rsid w:val="00450BAD"/>
    <w:rsid w:val="00455F56"/>
    <w:rsid w:val="004A5955"/>
    <w:rsid w:val="004B2451"/>
    <w:rsid w:val="004D32EB"/>
    <w:rsid w:val="004D33CB"/>
    <w:rsid w:val="00526B08"/>
    <w:rsid w:val="00553C69"/>
    <w:rsid w:val="00564BBD"/>
    <w:rsid w:val="00566B65"/>
    <w:rsid w:val="00571E2A"/>
    <w:rsid w:val="005966B7"/>
    <w:rsid w:val="005A1FAD"/>
    <w:rsid w:val="005B6B38"/>
    <w:rsid w:val="005C3E34"/>
    <w:rsid w:val="00610376"/>
    <w:rsid w:val="00621F3E"/>
    <w:rsid w:val="006327A6"/>
    <w:rsid w:val="006C57EE"/>
    <w:rsid w:val="006D2E3A"/>
    <w:rsid w:val="00712938"/>
    <w:rsid w:val="00727CC2"/>
    <w:rsid w:val="00741D7C"/>
    <w:rsid w:val="007935D6"/>
    <w:rsid w:val="007A096C"/>
    <w:rsid w:val="007C71F1"/>
    <w:rsid w:val="008022D0"/>
    <w:rsid w:val="00824F99"/>
    <w:rsid w:val="00830A04"/>
    <w:rsid w:val="00886EB9"/>
    <w:rsid w:val="0089546D"/>
    <w:rsid w:val="008D1B0F"/>
    <w:rsid w:val="0092088A"/>
    <w:rsid w:val="009D1B3C"/>
    <w:rsid w:val="009F346B"/>
    <w:rsid w:val="00A0350F"/>
    <w:rsid w:val="00A261FE"/>
    <w:rsid w:val="00A345DD"/>
    <w:rsid w:val="00A51139"/>
    <w:rsid w:val="00A71405"/>
    <w:rsid w:val="00AD0E6E"/>
    <w:rsid w:val="00AF46D8"/>
    <w:rsid w:val="00B23FBE"/>
    <w:rsid w:val="00B25D3D"/>
    <w:rsid w:val="00BA0E45"/>
    <w:rsid w:val="00BB0A07"/>
    <w:rsid w:val="00BD0983"/>
    <w:rsid w:val="00C02C3E"/>
    <w:rsid w:val="00C22F50"/>
    <w:rsid w:val="00C334B4"/>
    <w:rsid w:val="00C50D94"/>
    <w:rsid w:val="00C71F57"/>
    <w:rsid w:val="00CD515C"/>
    <w:rsid w:val="00CE2D7F"/>
    <w:rsid w:val="00CF41C2"/>
    <w:rsid w:val="00D2140C"/>
    <w:rsid w:val="00D7056D"/>
    <w:rsid w:val="00DA6CC3"/>
    <w:rsid w:val="00DD2CA6"/>
    <w:rsid w:val="00DD6830"/>
    <w:rsid w:val="00DF7B0F"/>
    <w:rsid w:val="00E75682"/>
    <w:rsid w:val="00EA43D0"/>
    <w:rsid w:val="00ED3DDF"/>
    <w:rsid w:val="00EF66C7"/>
    <w:rsid w:val="00F40D00"/>
    <w:rsid w:val="00F607B8"/>
    <w:rsid w:val="00F8083C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285A00" w:rsidP="00285A00">
          <w:pPr>
            <w:pStyle w:val="6031F8B6CFDF4FA3B46618863271BDDF4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พันธกิจมหาวิทยาลัยฯ</w:t>
          </w:r>
        </w:p>
      </w:docPartBody>
    </w:docPart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285A00" w:rsidP="00285A00">
          <w:pPr>
            <w:pStyle w:val="3D3D81A5AA4748FFA44D043025D03CE24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p>
      </w:docPartBody>
    </w:docPart>
    <w:docPart>
      <w:docPartPr>
        <w:name w:val="EBA0FCF398FF4B9E847720C8BD9B5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45F7A-0953-46E6-93DE-77FAC651725E}"/>
      </w:docPartPr>
      <w:docPartBody>
        <w:p w:rsidR="00E62872" w:rsidRDefault="00E62872" w:rsidP="00E62872">
          <w:pPr>
            <w:pStyle w:val="EBA0FCF398FF4B9E847720C8BD9B546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285A00" w:rsidP="00285A00">
          <w:pPr>
            <w:pStyle w:val="1D5FBDE12F3C48C18F2E869914F4D3F74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285A00" w:rsidP="00285A00">
          <w:pPr>
            <w:pStyle w:val="45866487FFD34921B76498CCD3E258914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285A00" w:rsidP="00285A00">
          <w:pPr>
            <w:pStyle w:val="440323267DE9498BBABBCA3D061BE71F44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285A00" w:rsidP="00285A00">
          <w:pPr>
            <w:pStyle w:val="FD6F605041AC48FBA6287824D1E5CCF34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6AD9E9349D2D46E9A4FD9C06408359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863EDE-D2CD-40ED-BE1F-7A6D030C00B9}"/>
      </w:docPartPr>
      <w:docPartBody>
        <w:p w:rsidR="00E62872" w:rsidRDefault="00285A00" w:rsidP="00285A00">
          <w:pPr>
            <w:pStyle w:val="6AD9E9349D2D46E9A4FD9C064083594744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34CC27CA940474D88DC825C0EEACC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807F1-CCDB-4443-8166-FA0CBC0D0D95}"/>
      </w:docPartPr>
      <w:docPartBody>
        <w:p w:rsidR="00E62872" w:rsidRDefault="00285A00" w:rsidP="00285A00">
          <w:pPr>
            <w:pStyle w:val="134CC27CA940474D88DC825C0EEACCF74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2 เป้าหมายผลผลิต ตามประกาศมหาวิทยาลัยฯ</w:t>
          </w:r>
        </w:p>
      </w:docPartBody>
    </w:docPart>
    <w:docPart>
      <w:docPartPr>
        <w:name w:val="94A0F77854F34DA3A943AF788B474F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9AED7E-2086-462B-9276-71DD4384AA8C}"/>
      </w:docPartPr>
      <w:docPartBody>
        <w:p w:rsidR="00E62872" w:rsidRDefault="00E62872" w:rsidP="00E62872">
          <w:pPr>
            <w:pStyle w:val="94A0F77854F34DA3A943AF788B474F5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285A00" w:rsidP="00285A00">
          <w:pPr>
            <w:pStyle w:val="F00D13724F9D4B25B5C4060F037820133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ภทการวิจัย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285A00" w:rsidP="00285A00">
          <w:pPr>
            <w:pStyle w:val="5FCB3AC8BEFA4BF88E7CC443E03A678136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DF55E42BC964AA894032B49716480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74D8C-7E96-4902-A611-219D7C2B3855}"/>
      </w:docPartPr>
      <w:docPartBody>
        <w:p w:rsidR="00D84899" w:rsidRDefault="00E27229" w:rsidP="00E27229">
          <w:pPr>
            <w:pStyle w:val="BDF55E42BC964AA894032B497164809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2C3F8E8BCB14C43A9B93F0BA79ADE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09C8E9-22F8-482C-839E-E2493767F4D6}"/>
      </w:docPartPr>
      <w:docPartBody>
        <w:p w:rsidR="00DE130B" w:rsidRDefault="00306D81" w:rsidP="00306D81">
          <w:pPr>
            <w:pStyle w:val="F2C3F8E8BCB14C43A9B93F0BA79ADE3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850629898704FC2A22B2EE1CFF53C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E5503C-1EC5-43A5-827D-1CC9C0A094E6}"/>
      </w:docPartPr>
      <w:docPartBody>
        <w:p w:rsidR="00154836" w:rsidRDefault="00E16BEC" w:rsidP="00E16BEC">
          <w:pPr>
            <w:pStyle w:val="8850629898704FC2A22B2EE1CFF53C57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8E239FB67A6433BAD428F04E405AF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F06778-8C92-43AD-AF16-0D878CD4007D}"/>
      </w:docPartPr>
      <w:docPartBody>
        <w:p w:rsidR="00154836" w:rsidRDefault="00E16BEC" w:rsidP="00E16BEC">
          <w:pPr>
            <w:pStyle w:val="18E239FB67A6433BAD428F04E405AF7D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E4EA0E28BE0490181D07BA7B52D39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7AC089-4E65-4E3B-AB7E-814C698F5453}"/>
      </w:docPartPr>
      <w:docPartBody>
        <w:p w:rsidR="00154836" w:rsidRDefault="00E16BEC" w:rsidP="00E16BEC">
          <w:pPr>
            <w:pStyle w:val="5E4EA0E28BE0490181D07BA7B52D3957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E81B500DC424C998BE41102387245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A3609A-2861-4F50-B670-1CD7D19C8ABA}"/>
      </w:docPartPr>
      <w:docPartBody>
        <w:p w:rsidR="00154836" w:rsidRDefault="00E16BEC" w:rsidP="00E16BEC">
          <w:pPr>
            <w:pStyle w:val="5E81B500DC424C998BE411023872451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BAC409223334C609738F374F65B9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6742E7-37AE-4275-B52A-E0D94AD56EFE}"/>
      </w:docPartPr>
      <w:docPartBody>
        <w:p w:rsidR="00154836" w:rsidRDefault="00285A00" w:rsidP="00285A00">
          <w:pPr>
            <w:pStyle w:val="BBAC409223334C609738F374F65B9D311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</w:t>
          </w:r>
        </w:p>
      </w:docPartBody>
    </w:docPart>
    <w:docPart>
      <w:docPartPr>
        <w:name w:val="CF96CC3066A84000BD8D4D4B3DA923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01853A-0BBA-4597-B956-79F2355A3B5B}"/>
      </w:docPartPr>
      <w:docPartBody>
        <w:p w:rsidR="00154836" w:rsidRDefault="00285A00" w:rsidP="00285A00">
          <w:pPr>
            <w:pStyle w:val="CF96CC3066A84000BD8D4D4B3DA9235410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F2B31637A5F492D8AA71C1BD9319D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2BDD8E-BA3D-420E-A8F6-F538A72F4CA5}"/>
      </w:docPartPr>
      <w:docPartBody>
        <w:p w:rsidR="00154836" w:rsidRDefault="00285A00" w:rsidP="00285A00">
          <w:pPr>
            <w:pStyle w:val="CF2B31637A5F492D8AA71C1BD9319DF710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CEF0020CEFD4718B3E9D412C96C6A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775B1F-A6E7-4420-8FB2-9CD6FBB8F504}"/>
      </w:docPartPr>
      <w:docPartBody>
        <w:p w:rsidR="00154836" w:rsidRDefault="00285A00" w:rsidP="00285A00">
          <w:pPr>
            <w:pStyle w:val="2CEF0020CEFD4718B3E9D412C96C6A8310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176341969916462C92B8B20A77FA1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53E7EA-9643-4A8D-A6B3-7C9512E5DAAB}"/>
      </w:docPartPr>
      <w:docPartBody>
        <w:p w:rsidR="00154836" w:rsidRDefault="00E16BEC" w:rsidP="00E16BEC">
          <w:pPr>
            <w:pStyle w:val="176341969916462C92B8B20A77FA1D7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1ACA0721EA24655A1438ECD53A9DE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47AF44-ABC9-4CD7-80EA-8275EAA13562}"/>
      </w:docPartPr>
      <w:docPartBody>
        <w:p w:rsidR="00154836" w:rsidRDefault="00285A00" w:rsidP="00285A00">
          <w:pPr>
            <w:pStyle w:val="71ACA0721EA24655A1438ECD53A9DEA3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</w:t>
          </w:r>
        </w:p>
      </w:docPartBody>
    </w:docPart>
    <w:docPart>
      <w:docPartPr>
        <w:name w:val="EC27A1EE9A564569A825C2904ED272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9DA96E-E2F9-4EDA-B8C0-183722B1ED4D}"/>
      </w:docPartPr>
      <w:docPartBody>
        <w:p w:rsidR="00154836" w:rsidRDefault="00285A00" w:rsidP="00285A00">
          <w:pPr>
            <w:pStyle w:val="EC27A1EE9A564569A825C2904ED272FF6"/>
          </w:pPr>
          <w:r w:rsidRPr="0092088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3801832C02D7474EAD11366FE1B18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C6B9C-4DAB-473C-89B1-0A2774820EEE}"/>
      </w:docPartPr>
      <w:docPartBody>
        <w:p w:rsidR="00154836" w:rsidRDefault="00285A00" w:rsidP="00285A00">
          <w:pPr>
            <w:pStyle w:val="3801832C02D7474EAD11366FE1B1846B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ต.ค.</w:t>
          </w:r>
        </w:p>
      </w:docPartBody>
    </w:docPart>
    <w:docPart>
      <w:docPartPr>
        <w:name w:val="8DF57297CDDA4493A3143C0F61611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B8B5CF-77FF-4807-B5CC-A99B0A61F397}"/>
      </w:docPartPr>
      <w:docPartBody>
        <w:p w:rsidR="00154836" w:rsidRDefault="00285A00" w:rsidP="00285A00">
          <w:pPr>
            <w:pStyle w:val="8DF57297CDDA4493A3143C0F616110B0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ย.</w:t>
          </w:r>
        </w:p>
      </w:docPartBody>
    </w:docPart>
    <w:docPart>
      <w:docPartPr>
        <w:name w:val="7A5F0C8F2DF844F185D577DFA45F6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089BF7-7028-4C1D-810F-DE3632B19987}"/>
      </w:docPartPr>
      <w:docPartBody>
        <w:p w:rsidR="00154836" w:rsidRDefault="00285A00" w:rsidP="00285A00">
          <w:pPr>
            <w:pStyle w:val="7A5F0C8F2DF844F185D577DFA45F6DC4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ธ.ค.</w:t>
          </w:r>
        </w:p>
      </w:docPartBody>
    </w:docPart>
    <w:docPart>
      <w:docPartPr>
        <w:name w:val="07A3C87EF2BB4F75A7E62CFE3F9C94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B7FBEE-5A49-40B9-97B2-949D9DA332E8}"/>
      </w:docPartPr>
      <w:docPartBody>
        <w:p w:rsidR="00154836" w:rsidRDefault="00285A00" w:rsidP="00285A00">
          <w:pPr>
            <w:pStyle w:val="07A3C87EF2BB4F75A7E62CFE3F9C944D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.ค.</w:t>
          </w:r>
        </w:p>
      </w:docPartBody>
    </w:docPart>
    <w:docPart>
      <w:docPartPr>
        <w:name w:val="B29DAE1DB90C4F4F8857223B102717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1A2B57-83AC-499E-9EE8-298FA8972809}"/>
      </w:docPartPr>
      <w:docPartBody>
        <w:p w:rsidR="00154836" w:rsidRDefault="00285A00" w:rsidP="00285A00">
          <w:pPr>
            <w:pStyle w:val="B29DAE1DB90C4F4F8857223B10271763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พ.</w:t>
          </w:r>
        </w:p>
      </w:docPartBody>
    </w:docPart>
    <w:docPart>
      <w:docPartPr>
        <w:name w:val="EEE58F39D8AE48E78E80EEC89DDF3F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A553C-A121-4D18-8FAB-C8200C2FB343}"/>
      </w:docPartPr>
      <w:docPartBody>
        <w:p w:rsidR="00154836" w:rsidRDefault="00285A00" w:rsidP="00285A00">
          <w:pPr>
            <w:pStyle w:val="EEE58F39D8AE48E78E80EEC89DDF3F86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ี.ค.</w:t>
          </w:r>
        </w:p>
      </w:docPartBody>
    </w:docPart>
    <w:docPart>
      <w:docPartPr>
        <w:name w:val="917B53EE66FF43E998E643D81E08EE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16FDF-E59F-4EAE-BEC9-313DCBB31F3C}"/>
      </w:docPartPr>
      <w:docPartBody>
        <w:p w:rsidR="00154836" w:rsidRDefault="00285A00" w:rsidP="00285A00">
          <w:pPr>
            <w:pStyle w:val="917B53EE66FF43E998E643D81E08EE2A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เม.ย.</w:t>
          </w:r>
        </w:p>
      </w:docPartBody>
    </w:docPart>
    <w:docPart>
      <w:docPartPr>
        <w:name w:val="BBCD54CB101344BEBDBDFB3C4A1C6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9169F6-B365-4890-A6AB-47C227658901}"/>
      </w:docPartPr>
      <w:docPartBody>
        <w:p w:rsidR="00154836" w:rsidRDefault="00285A00" w:rsidP="00285A00">
          <w:pPr>
            <w:pStyle w:val="BBCD54CB101344BEBDBDFB3C4A1C6557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ค.</w:t>
          </w:r>
        </w:p>
      </w:docPartBody>
    </w:docPart>
    <w:docPart>
      <w:docPartPr>
        <w:name w:val="77B45B757EB84121A5559CD0CA70B7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BDFC30-99D2-4CDF-96BE-B2A4D417EA42}"/>
      </w:docPartPr>
      <w:docPartBody>
        <w:p w:rsidR="00154836" w:rsidRDefault="00285A00" w:rsidP="00285A00">
          <w:pPr>
            <w:pStyle w:val="77B45B757EB84121A5559CD0CA70B757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ิ.ย.</w:t>
          </w:r>
        </w:p>
      </w:docPartBody>
    </w:docPart>
    <w:docPart>
      <w:docPartPr>
        <w:name w:val="4F7FEE6608494FBCA2808DD1D58D4B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713489-6E1D-4129-BC48-7FFFB0BB50EA}"/>
      </w:docPartPr>
      <w:docPartBody>
        <w:p w:rsidR="00154836" w:rsidRDefault="00285A00" w:rsidP="00285A00">
          <w:pPr>
            <w:pStyle w:val="4F7FEE6608494FBCA2808DD1D58D4B68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ค.</w:t>
          </w:r>
        </w:p>
      </w:docPartBody>
    </w:docPart>
    <w:docPart>
      <w:docPartPr>
        <w:name w:val="6D0D43333A0E4925879DBB2AFAC6ED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F7193A-FDA2-4F02-9A32-4E96129C8139}"/>
      </w:docPartPr>
      <w:docPartBody>
        <w:p w:rsidR="00154836" w:rsidRDefault="00285A00" w:rsidP="00285A00">
          <w:pPr>
            <w:pStyle w:val="6D0D43333A0E4925879DBB2AFAC6ED81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ส.ค.</w:t>
          </w:r>
        </w:p>
      </w:docPartBody>
    </w:docPart>
    <w:docPart>
      <w:docPartPr>
        <w:name w:val="0C10D89AEA1B43FC9548B98A5F0FB1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02DAF3-1113-4184-97AD-03106F06549D}"/>
      </w:docPartPr>
      <w:docPartBody>
        <w:p w:rsidR="00154836" w:rsidRDefault="00285A00" w:rsidP="00285A00">
          <w:pPr>
            <w:pStyle w:val="0C10D89AEA1B43FC9548B98A5F0FB10C6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ย.</w:t>
          </w:r>
        </w:p>
      </w:docPartBody>
    </w:docPart>
    <w:docPart>
      <w:docPartPr>
        <w:name w:val="3DC0E6BC227942A397F3B45C15512C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075736-1FD7-411B-A650-85AB045F18B1}"/>
      </w:docPartPr>
      <w:docPartBody>
        <w:p w:rsidR="00902C3B" w:rsidRDefault="00285A00" w:rsidP="00285A00">
          <w:pPr>
            <w:pStyle w:val="3DC0E6BC227942A397F3B45C15512CDD4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ทั่วไป</w:t>
          </w:r>
        </w:p>
      </w:docPartBody>
    </w:docPart>
    <w:docPart>
      <w:docPartPr>
        <w:name w:val="51D831FB0E2C479F8E5905310C6EFA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15D45E-CE90-479F-860D-A4E1911610A8}"/>
      </w:docPartPr>
      <w:docPartBody>
        <w:p w:rsidR="00902C3B" w:rsidRDefault="00285A00" w:rsidP="00285A00">
          <w:pPr>
            <w:pStyle w:val="51D831FB0E2C479F8E5905310C6EFA8D4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ในชั้นเรียน</w:t>
          </w:r>
        </w:p>
      </w:docPartBody>
    </w:docPart>
    <w:docPart>
      <w:docPartPr>
        <w:name w:val="5E933585B36B4B9E8761161F9B81B1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490E3B-AE40-498E-B987-50513CFE3CD7}"/>
      </w:docPartPr>
      <w:docPartBody>
        <w:p w:rsidR="0061606D" w:rsidRDefault="00285A00" w:rsidP="00285A00">
          <w:pPr>
            <w:pStyle w:val="5E933585B36B4B9E8761161F9B81B1DE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3 เป้าหมายผลผลิต ตามนโยบายประเทศ</w:t>
          </w:r>
        </w:p>
      </w:docPartBody>
    </w:docPart>
    <w:docPart>
      <w:docPartPr>
        <w:name w:val="2A82B83528D54DA59D3C340892B911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D45253-6560-4FAA-A034-FEE5E5930581}"/>
      </w:docPartPr>
      <w:docPartBody>
        <w:p w:rsidR="0061606D" w:rsidRDefault="00285A00" w:rsidP="00285A00">
          <w:pPr>
            <w:pStyle w:val="2A82B83528D54DA59D3C340892B91186"/>
          </w:pPr>
          <w:r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154836"/>
    <w:rsid w:val="00285A00"/>
    <w:rsid w:val="00306D81"/>
    <w:rsid w:val="0061606D"/>
    <w:rsid w:val="00675DF7"/>
    <w:rsid w:val="00902C3B"/>
    <w:rsid w:val="00D8489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5A00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5A00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A09D-234D-4308-A41E-05803DD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03-31T02:38:00Z</cp:lastPrinted>
  <dcterms:created xsi:type="dcterms:W3CDTF">2017-03-15T03:31:00Z</dcterms:created>
  <dcterms:modified xsi:type="dcterms:W3CDTF">2017-04-10T02:24:00Z</dcterms:modified>
</cp:coreProperties>
</file>